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E33EDD" w:rsidRPr="002D2D4E" w:rsidRDefault="00E33EDD" w:rsidP="00E33EDD">
      <w:pPr>
        <w:pStyle w:val="Kop5"/>
      </w:pPr>
      <w:bookmarkStart w:id="210" w:name="_Ref_061e93fe21db0a6ee3aa0607b6329c14_1"/>
      <w:r w:rsidRPr="002D2D4E">
        <w:lastRenderedPageBreak/>
        <w:t>Norm</w:t>
      </w:r>
      <w:bookmarkEnd w:id="210"/>
    </w:p>
    <w:p w14:paraId="2415277D" w14:textId="380FF042" w:rsidR="006A03EE" w:rsidRPr="00A80EBC" w:rsidRDefault="00CB4C1F" w:rsidP="00EF57E8">
      <w:pPr>
        <w:pStyle w:val="Figuur"/>
      </w:pPr>
      <w:r w:rsidRPr="002D2D4E">
        <w:rPr>
          <w:noProof/>
        </w:rPr>
        <w:drawing>
          <wp:inline distT="0" distB="0" distL="0" distR="0" wp14:anchorId="18FF6E3A" wp14:editId="34A4B64D">
            <wp:extent cx="5400040" cy="289242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5A98A486" w:rsidR="002F7EF7" w:rsidRPr="002D2D4E" w:rsidRDefault="001E75DC" w:rsidP="002F7EF7">
      <w:pPr>
        <w:pStyle w:val="Figuurbijschrift"/>
      </w:pPr>
      <w:r w:rsidRPr="002D2D4E">
        <w:t>Uitsnede uit IMOW-diagram voor objecttype Regeltekst</w:t>
      </w:r>
    </w:p>
    <w:p w14:paraId="2ED02EC7" w14:textId="2495A3D2" w:rsidR="00E33EDD" w:rsidRPr="002D2D4E" w:rsidRDefault="00E33EDD" w:rsidP="00E33EDD">
      <w:r w:rsidRPr="002D2D4E">
        <w:t>Regeltekst kent de volgende attributen:</w:t>
      </w:r>
    </w:p>
    <w:p w14:paraId="039F552C" w14:textId="5CFCC711" w:rsidR="00E33EDD" w:rsidRPr="002D2D4E" w:rsidRDefault="001F62F5" w:rsidP="002F7EF7">
      <w:pPr>
        <w:pStyle w:val="Opsommingtekens1"/>
      </w:pPr>
      <w:r w:rsidRPr="002D2D4E">
        <w:rPr>
          <w:i/>
          <w:iCs/>
        </w:rPr>
        <w:t>i</w:t>
      </w:r>
      <w:r w:rsidR="00E33EDD" w:rsidRPr="002D2D4E">
        <w:rPr>
          <w:i/>
          <w:iCs/>
        </w:rPr>
        <w:t>dentificatie</w:t>
      </w:r>
      <w:r w:rsidR="00E33EDD" w:rsidRPr="002D2D4E">
        <w:t xml:space="preserve">: de unieke identificatie waaronder elk object van dit type bekend is. </w:t>
      </w:r>
      <w:r w:rsidR="00815A73" w:rsidRPr="002D2D4E">
        <w:t xml:space="preserve">Identificatie conform </w:t>
      </w:r>
      <w:r w:rsidR="001E75DC" w:rsidRPr="002D2D4E">
        <w:t xml:space="preserve">datatype </w:t>
      </w:r>
      <w:r w:rsidR="00815A73" w:rsidRPr="002D2D4E">
        <w:t>NEN3610</w:t>
      </w:r>
      <w:r w:rsidR="001E75DC" w:rsidRPr="002D2D4E">
        <w:t>-ID</w:t>
      </w:r>
      <w:r w:rsidR="00815A73" w:rsidRPr="002D2D4E">
        <w:t xml:space="preserve">. </w:t>
      </w:r>
      <w:r w:rsidR="00E33EDD" w:rsidRPr="002D2D4E">
        <w:t>Verplicht attribuut.</w:t>
      </w:r>
      <w:r w:rsidR="00931B30" w:rsidRPr="002D2D4E">
        <w:t xml:space="preserve"> Komt 1 keer voor.</w:t>
      </w:r>
    </w:p>
    <w:p w14:paraId="2C688330" w14:textId="6292F66A" w:rsidR="00E33EDD" w:rsidRPr="002D2D4E" w:rsidRDefault="005E079D" w:rsidP="006C4925">
      <w:pPr>
        <w:pStyle w:val="Opsommingtekens1"/>
      </w:pPr>
      <w:r w:rsidRPr="002D2D4E">
        <w:rPr>
          <w:i/>
          <w:iCs/>
        </w:rPr>
        <w:t>g</w:t>
      </w:r>
      <w:r w:rsidR="00E33EDD" w:rsidRPr="002D2D4E">
        <w:rPr>
          <w:i/>
          <w:iCs/>
        </w:rPr>
        <w:t>erelateerde</w:t>
      </w:r>
      <w:r w:rsidR="00FE15A0" w:rsidRPr="002D2D4E">
        <w:rPr>
          <w:i/>
          <w:iCs/>
        </w:rPr>
        <w:t>R</w:t>
      </w:r>
      <w:r w:rsidR="00E33EDD" w:rsidRPr="002D2D4E">
        <w:rPr>
          <w:i/>
          <w:iCs/>
        </w:rPr>
        <w:t>egel</w:t>
      </w:r>
      <w:r w:rsidR="003075DB" w:rsidRPr="002D2D4E">
        <w:rPr>
          <w:i/>
          <w:iCs/>
        </w:rPr>
        <w:t>tekst</w:t>
      </w:r>
      <w:r w:rsidR="00E33EDD" w:rsidRPr="002D2D4E">
        <w:t xml:space="preserve">: </w:t>
      </w:r>
      <w:r w:rsidR="00E05223" w:rsidRPr="002D2D4E">
        <w:t xml:space="preserve">de verwijzing van een specifieke Regeltekst naar </w:t>
      </w:r>
      <w:r w:rsidR="00AE7A84" w:rsidRPr="002D2D4E">
        <w:t xml:space="preserve">een andere Regeltekst </w:t>
      </w:r>
      <w:r w:rsidR="00E33EDD" w:rsidRPr="002D2D4E">
        <w:t>d</w:t>
      </w:r>
      <w:r w:rsidR="00F31C02" w:rsidRPr="002D2D4E">
        <w:t>ie</w:t>
      </w:r>
      <w:r w:rsidR="00E33EDD" w:rsidRPr="002D2D4E">
        <w:t xml:space="preserve"> </w:t>
      </w:r>
      <w:r w:rsidR="00BC7566" w:rsidRPr="002D2D4E">
        <w:t xml:space="preserve">aangeeft dat er een bijzondere </w:t>
      </w:r>
      <w:r w:rsidR="00E33EDD" w:rsidRPr="002D2D4E">
        <w:t xml:space="preserve">relatie </w:t>
      </w:r>
      <w:r w:rsidR="00BC7566" w:rsidRPr="002D2D4E">
        <w:t xml:space="preserve">bestaat </w:t>
      </w:r>
      <w:r w:rsidR="00B25D3F" w:rsidRPr="002D2D4E">
        <w:t xml:space="preserve">tussen </w:t>
      </w:r>
      <w:r w:rsidR="000708AF" w:rsidRPr="002D2D4E">
        <w:t xml:space="preserve">die </w:t>
      </w:r>
      <w:r w:rsidR="00B25D3F" w:rsidRPr="002D2D4E">
        <w:t xml:space="preserve">twee </w:t>
      </w:r>
      <w:r w:rsidR="00E33EDD" w:rsidRPr="002D2D4E">
        <w:t>Regeltekst</w:t>
      </w:r>
      <w:r w:rsidR="00B25D3F" w:rsidRPr="002D2D4E">
        <w:t xml:space="preserve">en. </w:t>
      </w:r>
      <w:r w:rsidR="00E33EDD" w:rsidRPr="002D2D4E">
        <w:t>Optioneel attribuut.</w:t>
      </w:r>
      <w:r w:rsidR="00947940" w:rsidRPr="002D2D4E">
        <w:t xml:space="preserve"> Komt zo vaak voor als gewenst.</w:t>
      </w:r>
    </w:p>
    <w:p w14:paraId="7D5D54B7" w14:textId="1136A53E" w:rsidR="002F7EF7" w:rsidRPr="002D2D4E" w:rsidRDefault="001E75DC" w:rsidP="002F7EF7">
      <w:r w:rsidRPr="002D2D4E">
        <w:t>Regeltekst kent geen waardelijsten.</w:t>
      </w:r>
    </w:p>
    <w:p w14:paraId="786DEBD9" w14:textId="77777777" w:rsidR="002F7EF7" w:rsidRPr="002D2D4E" w:rsidRDefault="002F7EF7" w:rsidP="002F7EF7"/>
    <w:p w14:paraId="52C97463" w14:textId="3597BDF7" w:rsidR="002F7EF7" w:rsidRPr="002D2D4E" w:rsidRDefault="001E75DC" w:rsidP="002F7EF7">
      <w:r w:rsidRPr="002D2D4E">
        <w:t>Regeltekst kent de volgende constraints:</w:t>
      </w:r>
    </w:p>
    <w:p w14:paraId="21FF97AA" w14:textId="77777777" w:rsidR="00655DD5" w:rsidRPr="002D2D4E" w:rsidRDefault="00655DD5" w:rsidP="00655DD5">
      <w:pPr>
        <w:pStyle w:val="Opsommingtekens1"/>
      </w:pPr>
      <w:r w:rsidRPr="002D2D4E">
        <w:t>één type Juridische regel per Regeltekst; constraint geldig op het niveau van Artikel: alle Juridische regels in een Artikel en alle Juridische regels in alle Leden van een Artikel moeten van hetzelfde type zijn;</w:t>
      </w:r>
    </w:p>
    <w:p w14:paraId="14BEA9B0" w14:textId="757681AA" w:rsidR="002F7EF7" w:rsidRPr="009000C5" w:rsidRDefault="00655DD5" w:rsidP="002F7EF7">
      <w:pPr>
        <w:pStyle w:val="Opsommingtekens1"/>
      </w:pPr>
      <w:r w:rsidRPr="00A80EBC">
        <w:t xml:space="preserve">indien Artikel is onderverdeeld in </w:t>
      </w:r>
      <w:r w:rsidRPr="0020119A">
        <w:t>L</w:t>
      </w:r>
      <w:r w:rsidRPr="009000C5">
        <w:t>eden, annotaties alleen op Le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51" Type="http://schemas.openxmlformats.org/officeDocument/2006/relationships/image" Target="media/image_023691bf4cf7fa854ec05cc80b27e204.png"/><Relationship Id="rId52" Type="http://schemas.openxmlformats.org/officeDocument/2006/relationships/image" Target="media/image_486ae81892a700ae825a2cadaed005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